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27" w:rsidRPr="00DB3B27" w:rsidRDefault="0067242C" w:rsidP="00672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27">
        <w:rPr>
          <w:rFonts w:ascii="Times New Roman" w:hAnsi="Times New Roman" w:cs="Times New Roman"/>
          <w:b/>
          <w:sz w:val="28"/>
          <w:szCs w:val="28"/>
        </w:rPr>
        <w:t xml:space="preserve">Зональное первенство России по баскетболу </w:t>
      </w:r>
    </w:p>
    <w:p w:rsidR="009500A7" w:rsidRPr="00DB3B27" w:rsidRDefault="0067242C" w:rsidP="00672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27">
        <w:rPr>
          <w:rFonts w:ascii="Times New Roman" w:hAnsi="Times New Roman" w:cs="Times New Roman"/>
          <w:b/>
          <w:sz w:val="28"/>
          <w:szCs w:val="28"/>
        </w:rPr>
        <w:t>среди юношей 2000 г.р.</w:t>
      </w:r>
    </w:p>
    <w:p w:rsidR="0067242C" w:rsidRDefault="002D6DF3" w:rsidP="00672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бор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7242C" w:rsidRPr="00DB3B27">
        <w:rPr>
          <w:rFonts w:ascii="Times New Roman" w:hAnsi="Times New Roman" w:cs="Times New Roman"/>
          <w:b/>
          <w:sz w:val="28"/>
          <w:szCs w:val="28"/>
        </w:rPr>
        <w:t>-9 ноября 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B20AA" w:rsidRDefault="007B20AA" w:rsidP="00672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AA" w:rsidRPr="00DB3B27" w:rsidRDefault="007B20AA" w:rsidP="00672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в подгруппах</w:t>
      </w:r>
    </w:p>
    <w:p w:rsidR="00DB3B27" w:rsidRPr="00DB3B27" w:rsidRDefault="00DB3B27" w:rsidP="00672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27" w:rsidRPr="00DB3B27" w:rsidRDefault="00DB3B27" w:rsidP="00DB3B27">
      <w:pPr>
        <w:rPr>
          <w:rFonts w:ascii="Times New Roman" w:hAnsi="Times New Roman" w:cs="Times New Roman"/>
          <w:b/>
          <w:sz w:val="28"/>
          <w:szCs w:val="28"/>
        </w:rPr>
      </w:pPr>
      <w:r w:rsidRPr="00DB3B27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Pr="00DB3B27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DB3B27" w:rsidRPr="00DB3B27" w:rsidRDefault="00DB3B27" w:rsidP="00665F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44" w:type="dxa"/>
        <w:tblInd w:w="-638" w:type="dxa"/>
        <w:tblLook w:val="04A0" w:firstRow="1" w:lastRow="0" w:firstColumn="1" w:lastColumn="0" w:noHBand="0" w:noVBand="1"/>
      </w:tblPr>
      <w:tblGrid>
        <w:gridCol w:w="746"/>
        <w:gridCol w:w="2623"/>
        <w:gridCol w:w="1417"/>
        <w:gridCol w:w="1418"/>
        <w:gridCol w:w="1346"/>
        <w:gridCol w:w="1276"/>
        <w:gridCol w:w="709"/>
        <w:gridCol w:w="709"/>
      </w:tblGrid>
      <w:tr w:rsidR="00DB3B27" w:rsidRPr="00DB3B27" w:rsidTr="007B20AA">
        <w:trPr>
          <w:trHeight w:val="495"/>
        </w:trPr>
        <w:tc>
          <w:tcPr>
            <w:tcW w:w="746" w:type="dxa"/>
          </w:tcPr>
          <w:p w:rsidR="00665FE7" w:rsidRPr="00DB3B27" w:rsidRDefault="00665FE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3" w:type="dxa"/>
          </w:tcPr>
          <w:p w:rsidR="00665FE7" w:rsidRPr="00DB3B27" w:rsidRDefault="00665FE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417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DB3B27" w:rsidRPr="00DB3B27" w:rsidTr="007B20AA">
        <w:trPr>
          <w:trHeight w:val="1066"/>
        </w:trPr>
        <w:tc>
          <w:tcPr>
            <w:tcW w:w="746" w:type="dxa"/>
          </w:tcPr>
          <w:p w:rsidR="00D6722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FE7" w:rsidRPr="00DB3B27" w:rsidRDefault="00665FE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D6722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5FE7" w:rsidRPr="00DB3B27" w:rsidRDefault="00665FE7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27">
              <w:rPr>
                <w:rFonts w:ascii="Times New Roman" w:hAnsi="Times New Roman" w:cs="Times New Roman"/>
                <w:b/>
                <w:sz w:val="28"/>
                <w:szCs w:val="28"/>
              </w:rPr>
              <w:t>Череповец</w:t>
            </w:r>
          </w:p>
        </w:tc>
        <w:tc>
          <w:tcPr>
            <w:tcW w:w="1417" w:type="dxa"/>
          </w:tcPr>
          <w:p w:rsidR="00665FE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0BDD8" wp14:editId="4C4FF0D1">
                  <wp:extent cx="638175" cy="63624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6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D67227" w:rsidRPr="00DB3B27" w:rsidRDefault="00DB3B27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67:48</w:t>
            </w:r>
          </w:p>
          <w:p w:rsidR="00665FE7" w:rsidRPr="00DB3B27" w:rsidRDefault="00DB3B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346" w:type="dxa"/>
          </w:tcPr>
          <w:p w:rsidR="00D67227" w:rsidRPr="00DB3B27" w:rsidRDefault="00DB3B27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98:52</w:t>
            </w:r>
          </w:p>
          <w:p w:rsidR="00665FE7" w:rsidRPr="00DB3B27" w:rsidRDefault="00DB3B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D67227" w:rsidRPr="00DB3B27" w:rsidRDefault="00DB3B27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111:37</w:t>
            </w:r>
          </w:p>
          <w:p w:rsidR="00665FE7" w:rsidRPr="00DB3B27" w:rsidRDefault="00DB3B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09" w:type="dxa"/>
          </w:tcPr>
          <w:p w:rsidR="00DB3B27" w:rsidRPr="00DB3B27" w:rsidRDefault="00DB3B27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5FE7" w:rsidRPr="00DB3B27" w:rsidRDefault="00DB3B27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3B2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DB3B27" w:rsidRPr="00DB3B27" w:rsidRDefault="00DB3B27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B3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</w:tr>
      <w:tr w:rsidR="00DB3B27" w:rsidRPr="00DB3B27" w:rsidTr="007B20AA">
        <w:trPr>
          <w:trHeight w:val="1042"/>
        </w:trPr>
        <w:tc>
          <w:tcPr>
            <w:tcW w:w="746" w:type="dxa"/>
          </w:tcPr>
          <w:p w:rsidR="00D6722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FE7" w:rsidRPr="00DB3B27" w:rsidRDefault="00665FE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3" w:type="dxa"/>
          </w:tcPr>
          <w:p w:rsidR="00D6722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5FE7" w:rsidRPr="00DB3B27" w:rsidRDefault="00665FE7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27">
              <w:rPr>
                <w:rFonts w:ascii="Times New Roman" w:hAnsi="Times New Roman" w:cs="Times New Roman"/>
                <w:b/>
                <w:sz w:val="28"/>
                <w:szCs w:val="28"/>
              </w:rPr>
              <w:t>Великий Новгород</w:t>
            </w:r>
          </w:p>
        </w:tc>
        <w:tc>
          <w:tcPr>
            <w:tcW w:w="1417" w:type="dxa"/>
          </w:tcPr>
          <w:p w:rsidR="00D67227" w:rsidRPr="00DB3B27" w:rsidRDefault="00DB3B27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48:67</w:t>
            </w:r>
          </w:p>
          <w:p w:rsidR="00665FE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:rsidR="00665FE7" w:rsidRPr="00DB3B27" w:rsidRDefault="00D67227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4568A4" wp14:editId="78CC34F7">
                  <wp:extent cx="638175" cy="63624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6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:rsidR="00D67227" w:rsidRPr="00DB3B27" w:rsidRDefault="00DB3B27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75:48</w:t>
            </w:r>
          </w:p>
          <w:p w:rsidR="00665FE7" w:rsidRPr="00DB3B27" w:rsidRDefault="00DB3B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D67227" w:rsidRPr="00DB3B27" w:rsidRDefault="00DB3B27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78:66</w:t>
            </w:r>
          </w:p>
          <w:p w:rsidR="00665FE7" w:rsidRPr="00DB3B27" w:rsidRDefault="00DB3B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09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3B27" w:rsidRPr="00DB3B27" w:rsidRDefault="00DB3B27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3B2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DB3B27" w:rsidRPr="00DB3B27" w:rsidRDefault="00DB3B27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B3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DB3B27" w:rsidRPr="00DB3B27" w:rsidTr="007B20AA">
        <w:trPr>
          <w:trHeight w:val="987"/>
        </w:trPr>
        <w:tc>
          <w:tcPr>
            <w:tcW w:w="746" w:type="dxa"/>
          </w:tcPr>
          <w:p w:rsidR="00D6722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2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FE7" w:rsidRPr="00DB3B27" w:rsidRDefault="00665FE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3" w:type="dxa"/>
          </w:tcPr>
          <w:p w:rsidR="00D6722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5FE7" w:rsidRPr="00DB3B27" w:rsidRDefault="00665FE7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27">
              <w:rPr>
                <w:rFonts w:ascii="Times New Roman" w:hAnsi="Times New Roman" w:cs="Times New Roman"/>
                <w:b/>
                <w:sz w:val="28"/>
                <w:szCs w:val="28"/>
              </w:rPr>
              <w:t>Сыктывкар</w:t>
            </w:r>
          </w:p>
        </w:tc>
        <w:tc>
          <w:tcPr>
            <w:tcW w:w="1417" w:type="dxa"/>
          </w:tcPr>
          <w:p w:rsidR="00D67227" w:rsidRPr="00DB3B27" w:rsidRDefault="00DB3B27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52:98</w:t>
            </w:r>
          </w:p>
          <w:p w:rsidR="00665FE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:rsidR="00D67227" w:rsidRPr="00DB3B27" w:rsidRDefault="00DB3B27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48:75</w:t>
            </w:r>
          </w:p>
          <w:p w:rsidR="00665FE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46" w:type="dxa"/>
          </w:tcPr>
          <w:p w:rsidR="00665FE7" w:rsidRPr="00DB3B27" w:rsidRDefault="00D67227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0BE61" wp14:editId="12846C01">
                  <wp:extent cx="638175" cy="63624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6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67227" w:rsidRPr="00DB3B27" w:rsidRDefault="00DB3B27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62:53</w:t>
            </w:r>
          </w:p>
          <w:p w:rsidR="00665FE7" w:rsidRPr="00DB3B27" w:rsidRDefault="00DB3B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09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3B27" w:rsidRPr="00DB3B27" w:rsidRDefault="00DB3B27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3B2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DB3B27" w:rsidRPr="00DB3B27" w:rsidRDefault="00DB3B27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B3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</w:tr>
      <w:tr w:rsidR="00DB3B27" w:rsidRPr="00DB3B27" w:rsidTr="007B20AA">
        <w:trPr>
          <w:trHeight w:val="1114"/>
        </w:trPr>
        <w:tc>
          <w:tcPr>
            <w:tcW w:w="746" w:type="dxa"/>
          </w:tcPr>
          <w:p w:rsidR="00D6722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FE7" w:rsidRPr="00DB3B27" w:rsidRDefault="00665FE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3" w:type="dxa"/>
          </w:tcPr>
          <w:p w:rsidR="00D6722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5FE7" w:rsidRPr="00DB3B27" w:rsidRDefault="00665FE7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27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жск</w:t>
            </w:r>
          </w:p>
        </w:tc>
        <w:tc>
          <w:tcPr>
            <w:tcW w:w="1417" w:type="dxa"/>
          </w:tcPr>
          <w:p w:rsidR="00D67227" w:rsidRPr="00DB3B27" w:rsidRDefault="00DB3B27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37:111</w:t>
            </w:r>
          </w:p>
          <w:p w:rsidR="00665FE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:rsidR="00D67227" w:rsidRPr="00DB3B27" w:rsidRDefault="00DB3B27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66:78</w:t>
            </w:r>
          </w:p>
          <w:p w:rsidR="00665FE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46" w:type="dxa"/>
          </w:tcPr>
          <w:p w:rsidR="00D67227" w:rsidRPr="00DB3B27" w:rsidRDefault="00DB3B27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53:62</w:t>
            </w:r>
          </w:p>
          <w:p w:rsidR="00665FE7" w:rsidRPr="00DB3B27" w:rsidRDefault="00D67227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665FE7" w:rsidRPr="00DB3B27" w:rsidRDefault="00D67227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6FA77" wp14:editId="55D37AC6">
                  <wp:extent cx="638175" cy="63624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6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3B27" w:rsidRPr="00DB3B27" w:rsidRDefault="00DB3B27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3B2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665FE7" w:rsidRPr="00DB3B27" w:rsidRDefault="00665FE7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DB3B27" w:rsidRPr="00DB3B27" w:rsidRDefault="00DB3B27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B3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</w:p>
        </w:tc>
      </w:tr>
    </w:tbl>
    <w:p w:rsidR="00665FE7" w:rsidRDefault="00665FE7" w:rsidP="00672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27" w:rsidRDefault="00DB3B27" w:rsidP="00672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27" w:rsidRPr="00DB3B27" w:rsidRDefault="00DB3B27" w:rsidP="00DB3B2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7" w:type="dxa"/>
        <w:tblInd w:w="-548" w:type="dxa"/>
        <w:tblLook w:val="04A0" w:firstRow="1" w:lastRow="0" w:firstColumn="1" w:lastColumn="0" w:noHBand="0" w:noVBand="1"/>
      </w:tblPr>
      <w:tblGrid>
        <w:gridCol w:w="607"/>
        <w:gridCol w:w="2920"/>
        <w:gridCol w:w="570"/>
        <w:gridCol w:w="570"/>
        <w:gridCol w:w="570"/>
        <w:gridCol w:w="2991"/>
        <w:gridCol w:w="1389"/>
      </w:tblGrid>
      <w:tr w:rsidR="00DB3B27" w:rsidRPr="00DB3B27" w:rsidTr="007B20AA">
        <w:trPr>
          <w:trHeight w:val="423"/>
        </w:trPr>
        <w:tc>
          <w:tcPr>
            <w:tcW w:w="607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91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мячей</w:t>
            </w:r>
          </w:p>
        </w:tc>
        <w:tc>
          <w:tcPr>
            <w:tcW w:w="1389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DB3B27" w:rsidRPr="00DB3B27" w:rsidTr="007B20AA">
        <w:trPr>
          <w:trHeight w:val="423"/>
        </w:trPr>
        <w:tc>
          <w:tcPr>
            <w:tcW w:w="607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Череповец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91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276-137</w:t>
            </w:r>
          </w:p>
        </w:tc>
        <w:tc>
          <w:tcPr>
            <w:tcW w:w="1389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3B27" w:rsidRPr="00DB3B27" w:rsidTr="007B20AA">
        <w:trPr>
          <w:trHeight w:val="400"/>
        </w:trPr>
        <w:tc>
          <w:tcPr>
            <w:tcW w:w="607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Новгород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1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201-181</w:t>
            </w:r>
          </w:p>
        </w:tc>
        <w:tc>
          <w:tcPr>
            <w:tcW w:w="1389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3B27" w:rsidRPr="00DB3B27" w:rsidTr="007B20AA">
        <w:trPr>
          <w:trHeight w:val="423"/>
        </w:trPr>
        <w:tc>
          <w:tcPr>
            <w:tcW w:w="607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162-226</w:t>
            </w:r>
          </w:p>
        </w:tc>
        <w:tc>
          <w:tcPr>
            <w:tcW w:w="1389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3B27" w:rsidRPr="00DB3B27" w:rsidTr="007B20AA">
        <w:trPr>
          <w:trHeight w:val="447"/>
        </w:trPr>
        <w:tc>
          <w:tcPr>
            <w:tcW w:w="607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156-251</w:t>
            </w:r>
          </w:p>
        </w:tc>
        <w:tc>
          <w:tcPr>
            <w:tcW w:w="1389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B3B27" w:rsidRPr="00DB3B27" w:rsidRDefault="00DB3B27" w:rsidP="00DB3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27" w:rsidRPr="00DB3B27" w:rsidRDefault="00DB3B27" w:rsidP="00DB3B27">
      <w:pPr>
        <w:rPr>
          <w:rFonts w:ascii="Times New Roman" w:hAnsi="Times New Roman" w:cs="Times New Roman"/>
          <w:b/>
          <w:sz w:val="24"/>
          <w:szCs w:val="24"/>
        </w:rPr>
      </w:pPr>
    </w:p>
    <w:p w:rsidR="0067242C" w:rsidRPr="00485446" w:rsidRDefault="00485446" w:rsidP="00485446">
      <w:pPr>
        <w:rPr>
          <w:rFonts w:ascii="Times New Roman" w:hAnsi="Times New Roman" w:cs="Times New Roman"/>
          <w:b/>
          <w:sz w:val="24"/>
          <w:szCs w:val="24"/>
        </w:rPr>
      </w:pPr>
      <w:r w:rsidRPr="00485446">
        <w:rPr>
          <w:rFonts w:ascii="Times New Roman" w:hAnsi="Times New Roman" w:cs="Times New Roman"/>
          <w:b/>
          <w:sz w:val="24"/>
          <w:szCs w:val="24"/>
        </w:rPr>
        <w:t xml:space="preserve">Главный судья </w:t>
      </w:r>
      <w:r w:rsidR="007B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0AA" w:rsidRPr="00485446">
        <w:rPr>
          <w:rFonts w:ascii="Times New Roman" w:hAnsi="Times New Roman" w:cs="Times New Roman"/>
          <w:b/>
          <w:sz w:val="24"/>
          <w:szCs w:val="24"/>
        </w:rPr>
        <w:t>П.</w:t>
      </w:r>
      <w:r w:rsidR="007B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0AA" w:rsidRPr="00485446">
        <w:rPr>
          <w:rFonts w:ascii="Times New Roman" w:hAnsi="Times New Roman" w:cs="Times New Roman"/>
          <w:b/>
          <w:sz w:val="24"/>
          <w:szCs w:val="24"/>
        </w:rPr>
        <w:t>И.</w:t>
      </w:r>
      <w:r w:rsidR="007B20A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85446">
        <w:rPr>
          <w:rFonts w:ascii="Times New Roman" w:hAnsi="Times New Roman" w:cs="Times New Roman"/>
          <w:b/>
          <w:sz w:val="24"/>
          <w:szCs w:val="24"/>
        </w:rPr>
        <w:t xml:space="preserve">Антонов </w:t>
      </w:r>
    </w:p>
    <w:p w:rsidR="00485446" w:rsidRPr="0067242C" w:rsidRDefault="00485446">
      <w:pPr>
        <w:rPr>
          <w:rFonts w:ascii="Courier New" w:hAnsi="Courier New" w:cs="Courier New"/>
          <w:b/>
          <w:sz w:val="24"/>
          <w:szCs w:val="24"/>
        </w:rPr>
      </w:pPr>
    </w:p>
    <w:sectPr w:rsidR="00485446" w:rsidRPr="00672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24"/>
    <w:rsid w:val="000B3224"/>
    <w:rsid w:val="002D6DF3"/>
    <w:rsid w:val="00485446"/>
    <w:rsid w:val="00665FE7"/>
    <w:rsid w:val="0067242C"/>
    <w:rsid w:val="007B20AA"/>
    <w:rsid w:val="009500A7"/>
    <w:rsid w:val="00D67227"/>
    <w:rsid w:val="00DB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B245-0B59-4AA5-844F-299E676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4-11-07T16:22:00Z</dcterms:created>
  <dcterms:modified xsi:type="dcterms:W3CDTF">2014-11-07T19:55:00Z</dcterms:modified>
</cp:coreProperties>
</file>